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442AE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77FF5286" w14:textId="77777777" w:rsidR="00442AE4" w:rsidRDefault="00442AE4" w:rsidP="00442AE4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10A8184" w14:textId="3FBF4A07" w:rsidR="00761B8A" w:rsidRPr="00442AE4" w:rsidRDefault="00442AE4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mis intereses profesionales han cambiado después de realizar el Proyecto APT. Inicialmente me enfocaba en el desarrollo web y la gestión de proyectos, pero al trabajar con técnicas de minería de datos y aprendizaje automático, descubrí un gran interés en la inteligencia artificial. El proyecto me permitió ver el potencial de estas áreas, lo que me motivó a explorar más en profundidad el análisis de datos y la inteligencia artificial como parte de mi futuro profesional. Además, me ayudó a valorar la importancia de la planificación y organización en proyectos tecnológicos.</w:t>
            </w: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442AE4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10B0930" w14:textId="77777777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mis fortalezas en gestión de proyectos y desarrollo de software se han consolidado, pero he identificado la necesidad de seguir mejorando en seguridad informática. En cuanto a mis debilidades, aunque mejoré en análisis de datos, aún debo profundizar en técnicas avanzadas y machine </w:t>
            </w:r>
            <w:proofErr w:type="spellStart"/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También necesito más experiencia en administración de sistemas y redes.</w:t>
            </w:r>
          </w:p>
          <w:p w14:paraId="3F6C342E" w14:textId="77777777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A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lanes para desarrollar mis fortalezas:</w:t>
            </w:r>
          </w:p>
          <w:p w14:paraId="351A95F7" w14:textId="77777777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é aplicando metodologías ágiles y profundizando en desarrollo web, además de estudiar más sobre seguridad informática.</w:t>
            </w:r>
          </w:p>
          <w:p w14:paraId="57F7E29F" w14:textId="77777777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442AE4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lanes para mejorar mis debilidades:</w:t>
            </w:r>
          </w:p>
          <w:p w14:paraId="5BBDC8F3" w14:textId="2519D284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studiar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análisis de datos y machine </w:t>
            </w:r>
            <w:proofErr w:type="spellStart"/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 w:rsidRPr="00442AE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mejoraré mis habilidades en administración de sistemas con más experiencia práctica y formación especializada.</w:t>
            </w:r>
          </w:p>
          <w:p w14:paraId="21861AA6" w14:textId="77777777" w:rsidR="00442AE4" w:rsidRPr="00442AE4" w:rsidRDefault="00442AE4" w:rsidP="00442AE4">
            <w:pPr>
              <w:ind w:left="360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32F208F" w14:textId="52D2C171" w:rsidR="008226A5" w:rsidRDefault="00442AE4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No han cambiado demasiado</w:t>
            </w:r>
            <w:r w:rsidR="008226A5">
              <w:rPr>
                <w:rFonts w:ascii="Calibri" w:hAnsi="Calibri"/>
                <w:b/>
                <w:bCs/>
                <w:color w:val="1F4E79" w:themeColor="accent1" w:themeShade="80"/>
              </w:rPr>
              <w:t>, solamente que también me gustaría enforcarme en el ámbito de la ciberseguridad.</w:t>
            </w:r>
          </w:p>
          <w:p w14:paraId="7F0ED45A" w14:textId="77777777" w:rsidR="008226A5" w:rsidRDefault="008226A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18D1E41" w14:textId="7464D3F2" w:rsidR="008226A5" w:rsidRDefault="008226A5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8226A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En 5 años, me gustaría estar trabajando como ingeniero de software especializado, ya sea en el área de investigación o desarrollo, con un enfoque en ciberseguridad. Quisiera estar involucrado en proyectos innovadores que utilicen inteligencia artificial para resolver problemas reales, desarrollando soluciones seguras y eficientes. Además, me gustaría seguir desarrollándome en el área de desarrollo de aplicaciones web, creando plataformas que integren modelos de machine </w:t>
            </w:r>
            <w:proofErr w:type="spellStart"/>
            <w:r w:rsidRPr="008226A5">
              <w:rPr>
                <w:rFonts w:ascii="Calibri" w:hAnsi="Calibri"/>
                <w:b/>
                <w:bCs/>
                <w:color w:val="1F4E79" w:themeColor="accent1" w:themeShade="80"/>
              </w:rPr>
              <w:t>learning</w:t>
            </w:r>
            <w:proofErr w:type="spellEnd"/>
            <w:r w:rsidRPr="008226A5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para ofrecer servicios personalizados y seguros. Mi objetivo es combinar estas áreas de interés para contribuir en proyectos tecnológicamente avanzados y protegidos contra amenazas cibernéticas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8226A5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1953D128" w14:textId="77777777" w:rsidR="008226A5" w:rsidRDefault="008226A5" w:rsidP="008226A5">
            <w:pPr>
              <w:jc w:val="both"/>
              <w:rPr>
                <w:sz w:val="24"/>
                <w:szCs w:val="24"/>
              </w:rPr>
            </w:pPr>
          </w:p>
          <w:p w14:paraId="43C70DB6" w14:textId="77777777" w:rsidR="008226A5" w:rsidRPr="008226A5" w:rsidRDefault="008226A5" w:rsidP="008226A5">
            <w:pPr>
              <w:jc w:val="both"/>
              <w:rPr>
                <w:sz w:val="24"/>
                <w:szCs w:val="24"/>
              </w:rPr>
            </w:pPr>
            <w:r w:rsidRPr="008226A5">
              <w:rPr>
                <w:b/>
                <w:bCs/>
                <w:sz w:val="24"/>
                <w:szCs w:val="24"/>
              </w:rPr>
              <w:t>Aspectos positivos:</w:t>
            </w:r>
            <w:r w:rsidRPr="008226A5">
              <w:rPr>
                <w:sz w:val="24"/>
                <w:szCs w:val="24"/>
              </w:rPr>
              <w:t xml:space="preserve"> Durante esta asignatura, lo que más destacaría fue la comunicación fluida y la contribución activa de todos los miembros del equipo. También fue valioso el apoyo mutuo, </w:t>
            </w:r>
            <w:r w:rsidRPr="008226A5">
              <w:rPr>
                <w:sz w:val="24"/>
                <w:szCs w:val="24"/>
              </w:rPr>
              <w:lastRenderedPageBreak/>
              <w:t>especialmente en los momentos en que alguno de nosotros enfrentaba dificultades, lo que permitió que todos pudiéramos avanzar juntos.</w:t>
            </w:r>
          </w:p>
          <w:p w14:paraId="4665DDFA" w14:textId="77777777" w:rsidR="008226A5" w:rsidRPr="008226A5" w:rsidRDefault="008226A5" w:rsidP="008226A5">
            <w:pPr>
              <w:jc w:val="both"/>
              <w:rPr>
                <w:sz w:val="24"/>
                <w:szCs w:val="24"/>
              </w:rPr>
            </w:pPr>
            <w:r w:rsidRPr="008226A5">
              <w:rPr>
                <w:b/>
                <w:bCs/>
                <w:sz w:val="24"/>
                <w:szCs w:val="24"/>
              </w:rPr>
              <w:t>Aspectos negativos:</w:t>
            </w:r>
            <w:r w:rsidRPr="008226A5">
              <w:rPr>
                <w:sz w:val="24"/>
                <w:szCs w:val="24"/>
              </w:rPr>
              <w:t xml:space="preserve"> El único aspecto negativo que identifiqué fue la organización. Debido a que todos estábamos realizando nuestra práctica profesional, no contábamos con suficiente tiempo para organizarnos de manera más eficiente y coordinar mejor nuestras tareas.</w:t>
            </w:r>
          </w:p>
          <w:p w14:paraId="4D019803" w14:textId="77777777" w:rsidR="008226A5" w:rsidRPr="008226A5" w:rsidRDefault="008226A5" w:rsidP="008226A5">
            <w:pPr>
              <w:jc w:val="both"/>
              <w:rPr>
                <w:sz w:val="24"/>
                <w:szCs w:val="24"/>
              </w:rPr>
            </w:pPr>
            <w:r w:rsidRPr="008226A5">
              <w:rPr>
                <w:b/>
                <w:bCs/>
                <w:sz w:val="24"/>
                <w:szCs w:val="24"/>
              </w:rPr>
              <w:t>Mejoras para futuros trabajos en grupo:</w:t>
            </w:r>
            <w:r w:rsidRPr="008226A5">
              <w:rPr>
                <w:sz w:val="24"/>
                <w:szCs w:val="24"/>
              </w:rPr>
              <w:t xml:space="preserve"> En proyectos futuros, considero que la organización es un aspecto clave a mejorar. Sería útil establecer una planificación más detallada y distribuir las tareas de manera más equitativa desde el principio para optimizar el tiempo y los recursos.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B21265" w14:textId="77777777" w:rsidR="008D35BE" w:rsidRDefault="008D35BE" w:rsidP="00DF38AE">
      <w:pPr>
        <w:spacing w:after="0" w:line="240" w:lineRule="auto"/>
      </w:pPr>
      <w:r>
        <w:separator/>
      </w:r>
    </w:p>
  </w:endnote>
  <w:endnote w:type="continuationSeparator" w:id="0">
    <w:p w14:paraId="613635F8" w14:textId="77777777" w:rsidR="008D35BE" w:rsidRDefault="008D35B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141FC" w14:textId="77777777" w:rsidR="008D35BE" w:rsidRDefault="008D35BE" w:rsidP="00DF38AE">
      <w:pPr>
        <w:spacing w:after="0" w:line="240" w:lineRule="auto"/>
      </w:pPr>
      <w:r>
        <w:separator/>
      </w:r>
    </w:p>
  </w:footnote>
  <w:footnote w:type="continuationSeparator" w:id="0">
    <w:p w14:paraId="0EB82349" w14:textId="77777777" w:rsidR="008D35BE" w:rsidRDefault="008D35B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1907469">
    <w:abstractNumId w:val="3"/>
  </w:num>
  <w:num w:numId="2" w16cid:durableId="618218804">
    <w:abstractNumId w:val="8"/>
  </w:num>
  <w:num w:numId="3" w16cid:durableId="1210651845">
    <w:abstractNumId w:val="12"/>
  </w:num>
  <w:num w:numId="4" w16cid:durableId="1205168928">
    <w:abstractNumId w:val="28"/>
  </w:num>
  <w:num w:numId="5" w16cid:durableId="369721184">
    <w:abstractNumId w:val="30"/>
  </w:num>
  <w:num w:numId="6" w16cid:durableId="1229078570">
    <w:abstractNumId w:val="4"/>
  </w:num>
  <w:num w:numId="7" w16cid:durableId="1749842033">
    <w:abstractNumId w:val="11"/>
  </w:num>
  <w:num w:numId="8" w16cid:durableId="30541423">
    <w:abstractNumId w:val="19"/>
  </w:num>
  <w:num w:numId="9" w16cid:durableId="1933465744">
    <w:abstractNumId w:val="15"/>
  </w:num>
  <w:num w:numId="10" w16cid:durableId="1617248123">
    <w:abstractNumId w:val="9"/>
  </w:num>
  <w:num w:numId="11" w16cid:durableId="1237395964">
    <w:abstractNumId w:val="24"/>
  </w:num>
  <w:num w:numId="12" w16cid:durableId="1723866385">
    <w:abstractNumId w:val="35"/>
  </w:num>
  <w:num w:numId="13" w16cid:durableId="178130177">
    <w:abstractNumId w:val="29"/>
  </w:num>
  <w:num w:numId="14" w16cid:durableId="1750035903">
    <w:abstractNumId w:val="1"/>
  </w:num>
  <w:num w:numId="15" w16cid:durableId="1437560484">
    <w:abstractNumId w:val="36"/>
  </w:num>
  <w:num w:numId="16" w16cid:durableId="645864761">
    <w:abstractNumId w:val="21"/>
  </w:num>
  <w:num w:numId="17" w16cid:durableId="1663463926">
    <w:abstractNumId w:val="17"/>
  </w:num>
  <w:num w:numId="18" w16cid:durableId="1796289811">
    <w:abstractNumId w:val="31"/>
  </w:num>
  <w:num w:numId="19" w16cid:durableId="374502795">
    <w:abstractNumId w:val="10"/>
  </w:num>
  <w:num w:numId="20" w16cid:durableId="1930115043">
    <w:abstractNumId w:val="39"/>
  </w:num>
  <w:num w:numId="21" w16cid:durableId="305669020">
    <w:abstractNumId w:val="34"/>
  </w:num>
  <w:num w:numId="22" w16cid:durableId="1711344010">
    <w:abstractNumId w:val="13"/>
  </w:num>
  <w:num w:numId="23" w16cid:durableId="194588477">
    <w:abstractNumId w:val="14"/>
  </w:num>
  <w:num w:numId="24" w16cid:durableId="555820423">
    <w:abstractNumId w:val="5"/>
  </w:num>
  <w:num w:numId="25" w16cid:durableId="772480459">
    <w:abstractNumId w:val="16"/>
  </w:num>
  <w:num w:numId="26" w16cid:durableId="1163858047">
    <w:abstractNumId w:val="20"/>
  </w:num>
  <w:num w:numId="27" w16cid:durableId="1519391899">
    <w:abstractNumId w:val="23"/>
  </w:num>
  <w:num w:numId="28" w16cid:durableId="1370568207">
    <w:abstractNumId w:val="0"/>
  </w:num>
  <w:num w:numId="29" w16cid:durableId="1575628859">
    <w:abstractNumId w:val="18"/>
  </w:num>
  <w:num w:numId="30" w16cid:durableId="1599945085">
    <w:abstractNumId w:val="22"/>
  </w:num>
  <w:num w:numId="31" w16cid:durableId="1034505487">
    <w:abstractNumId w:val="2"/>
  </w:num>
  <w:num w:numId="32" w16cid:durableId="1800951438">
    <w:abstractNumId w:val="7"/>
  </w:num>
  <w:num w:numId="33" w16cid:durableId="1919973764">
    <w:abstractNumId w:val="32"/>
  </w:num>
  <w:num w:numId="34" w16cid:durableId="1908422093">
    <w:abstractNumId w:val="38"/>
  </w:num>
  <w:num w:numId="35" w16cid:durableId="520512343">
    <w:abstractNumId w:val="6"/>
  </w:num>
  <w:num w:numId="36" w16cid:durableId="942373476">
    <w:abstractNumId w:val="25"/>
  </w:num>
  <w:num w:numId="37" w16cid:durableId="1965649292">
    <w:abstractNumId w:val="37"/>
  </w:num>
  <w:num w:numId="38" w16cid:durableId="1616785099">
    <w:abstractNumId w:val="27"/>
  </w:num>
  <w:num w:numId="39" w16cid:durableId="1629167837">
    <w:abstractNumId w:val="26"/>
  </w:num>
  <w:num w:numId="40" w16cid:durableId="6503877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B0E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0B8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5E37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2AE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6A5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5BE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23</Words>
  <Characters>3978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ENZO IGNACIO Mayo</cp:lastModifiedBy>
  <cp:revision>45</cp:revision>
  <cp:lastPrinted>2019-12-16T20:10:00Z</cp:lastPrinted>
  <dcterms:created xsi:type="dcterms:W3CDTF">2021-12-31T12:50:00Z</dcterms:created>
  <dcterms:modified xsi:type="dcterms:W3CDTF">2024-12-01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